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58756-2020 i Hällefors kommun</w:t>
      </w:r>
    </w:p>
    <w:p>
      <w:r>
        <w:t>Detta dokument behandlar höga naturvärden i avverkningsamälan A 58756-2020 i Hällefors kommun. Denna avverkningsanmälan inkom 2020-11-11 och omfattar 2,0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9094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58756-2020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0947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597048, E 480651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12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